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C9" w:rsidRDefault="009624C9" w:rsidP="00543F85">
      <w:pPr>
        <w:adjustRightInd w:val="0"/>
        <w:snapToGrid w:val="0"/>
        <w:spacing w:line="590" w:lineRule="exact"/>
        <w:rPr>
          <w:rFonts w:eastAsia="黑体" w:hint="eastAsia"/>
          <w:sz w:val="32"/>
          <w:szCs w:val="32"/>
        </w:rPr>
      </w:pPr>
      <w:r w:rsidRPr="009624C9">
        <w:rPr>
          <w:rFonts w:ascii="黑体" w:eastAsia="黑体" w:hAnsi="黑体" w:hint="eastAsia"/>
          <w:sz w:val="32"/>
          <w:szCs w:val="32"/>
        </w:rPr>
        <w:t>附件</w:t>
      </w:r>
      <w:r w:rsidRPr="009624C9">
        <w:rPr>
          <w:rFonts w:eastAsia="黑体"/>
          <w:sz w:val="32"/>
          <w:szCs w:val="32"/>
        </w:rPr>
        <w:t>1</w:t>
      </w:r>
    </w:p>
    <w:p w:rsidR="009624C9" w:rsidRDefault="009624C9" w:rsidP="007169F6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</w:p>
    <w:p w:rsidR="00F807F1" w:rsidRDefault="00F807F1" w:rsidP="00543F85">
      <w:pPr>
        <w:adjustRightInd w:val="0"/>
        <w:snapToGrid w:val="0"/>
        <w:spacing w:line="59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9624C9">
        <w:rPr>
          <w:rFonts w:ascii="方正小标宋_GBK" w:eastAsia="方正小标宋_GBK" w:hint="eastAsia"/>
          <w:sz w:val="44"/>
          <w:szCs w:val="44"/>
        </w:rPr>
        <w:t>2022年“最美交通人”</w:t>
      </w:r>
      <w:r w:rsidR="009624C9" w:rsidRPr="009624C9">
        <w:rPr>
          <w:rFonts w:ascii="方正小标宋_GBK" w:eastAsia="方正小标宋_GBK" w:hint="eastAsia"/>
          <w:sz w:val="44"/>
          <w:szCs w:val="44"/>
        </w:rPr>
        <w:t>公示名单</w:t>
      </w:r>
    </w:p>
    <w:p w:rsidR="009624C9" w:rsidRPr="009624C9" w:rsidRDefault="009624C9" w:rsidP="009624C9">
      <w:pPr>
        <w:adjustRightInd w:val="0"/>
        <w:snapToGrid w:val="0"/>
        <w:spacing w:line="590" w:lineRule="exact"/>
        <w:ind w:firstLineChars="200" w:firstLine="880"/>
        <w:jc w:val="center"/>
        <w:rPr>
          <w:rFonts w:ascii="方正小标宋_GBK" w:eastAsia="方正小标宋_GBK" w:hint="eastAsia"/>
          <w:sz w:val="44"/>
          <w:szCs w:val="44"/>
        </w:rPr>
      </w:pPr>
    </w:p>
    <w:p w:rsidR="00F807F1" w:rsidRPr="006225BE" w:rsidRDefault="00391B55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朱启明</w:t>
      </w:r>
      <w:r w:rsidR="00571CCE"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镇江华东汽车集团有限公司出租公司</w:t>
      </w:r>
      <w:r w:rsidR="00976459">
        <w:rPr>
          <w:rFonts w:eastAsia="方正仿宋_GBK" w:hint="eastAsia"/>
          <w:sz w:val="32"/>
        </w:rPr>
        <w:t>司机</w:t>
      </w:r>
    </w:p>
    <w:p w:rsidR="00F807F1" w:rsidRPr="006225BE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李</w:t>
      </w:r>
      <w:r w:rsidRPr="00391FA1">
        <w:rPr>
          <w:rFonts w:eastAsia="方正仿宋_GBK"/>
          <w:b/>
          <w:sz w:val="32"/>
        </w:rPr>
        <w:t xml:space="preserve">  </w:t>
      </w:r>
      <w:r w:rsidRPr="00391FA1">
        <w:rPr>
          <w:rFonts w:eastAsia="方正仿宋_GBK"/>
          <w:b/>
          <w:sz w:val="32"/>
        </w:rPr>
        <w:t>梦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中国铁路上海局集团有限公司南京客运段</w:t>
      </w:r>
      <w:r w:rsidR="00976459">
        <w:rPr>
          <w:rFonts w:eastAsia="方正仿宋_GBK" w:hint="eastAsia"/>
          <w:sz w:val="32"/>
        </w:rPr>
        <w:t>列车长</w:t>
      </w:r>
    </w:p>
    <w:p w:rsidR="007968E1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proofErr w:type="gramStart"/>
      <w:r w:rsidRPr="00391FA1">
        <w:rPr>
          <w:rFonts w:eastAsia="方正仿宋_GBK"/>
          <w:b/>
          <w:sz w:val="32"/>
        </w:rPr>
        <w:t>唐义朝</w:t>
      </w:r>
      <w:proofErr w:type="gramEnd"/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江苏省港口集团镇江港务集团大港分公司</w:t>
      </w:r>
      <w:r w:rsidR="00976459">
        <w:rPr>
          <w:rFonts w:eastAsia="方正仿宋_GBK" w:hint="eastAsia"/>
          <w:sz w:val="32"/>
        </w:rPr>
        <w:t>门机司</w:t>
      </w:r>
    </w:p>
    <w:p w:rsidR="00F807F1" w:rsidRPr="006225BE" w:rsidRDefault="00976459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>
        <w:rPr>
          <w:rFonts w:eastAsia="方正仿宋_GBK" w:hint="eastAsia"/>
          <w:sz w:val="32"/>
        </w:rPr>
        <w:t>机</w:t>
      </w:r>
    </w:p>
    <w:p w:rsidR="00F807F1" w:rsidRPr="006225BE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周明凯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南通市港航事业发展中心市区分中心</w:t>
      </w:r>
      <w:r w:rsidR="000F76F5">
        <w:rPr>
          <w:rFonts w:eastAsia="方正仿宋_GBK" w:hint="eastAsia"/>
          <w:sz w:val="32"/>
        </w:rPr>
        <w:t>轮机长</w:t>
      </w:r>
    </w:p>
    <w:p w:rsidR="007968E1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南京市交通执法局防疫转运团队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南京市交通运输综合行</w:t>
      </w:r>
    </w:p>
    <w:p w:rsidR="00F807F1" w:rsidRPr="006225BE" w:rsidRDefault="00571CCE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 w:rsidRPr="006225BE">
        <w:rPr>
          <w:rFonts w:eastAsia="方正仿宋_GBK"/>
          <w:sz w:val="32"/>
        </w:rPr>
        <w:t>政执法监督局</w:t>
      </w:r>
    </w:p>
    <w:p w:rsidR="007968E1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proofErr w:type="gramStart"/>
      <w:r w:rsidRPr="00391FA1">
        <w:rPr>
          <w:rFonts w:eastAsia="方正仿宋_GBK"/>
          <w:b/>
          <w:sz w:val="32"/>
        </w:rPr>
        <w:t>陆苏川</w:t>
      </w:r>
      <w:proofErr w:type="gramEnd"/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江苏省交通运输综合行政执法监督局宁通支队</w:t>
      </w:r>
      <w:r w:rsidR="00976459" w:rsidRPr="00976459">
        <w:rPr>
          <w:rFonts w:eastAsia="方正仿宋_GBK" w:hint="eastAsia"/>
          <w:sz w:val="32"/>
        </w:rPr>
        <w:t>第</w:t>
      </w:r>
    </w:p>
    <w:p w:rsidR="00F807F1" w:rsidRPr="006225BE" w:rsidRDefault="00976459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proofErr w:type="gramStart"/>
      <w:r w:rsidRPr="00976459">
        <w:rPr>
          <w:rFonts w:eastAsia="方正仿宋_GBK" w:hint="eastAsia"/>
          <w:sz w:val="32"/>
        </w:rPr>
        <w:t>一</w:t>
      </w:r>
      <w:proofErr w:type="gramEnd"/>
      <w:r w:rsidRPr="00976459">
        <w:rPr>
          <w:rFonts w:eastAsia="方正仿宋_GBK" w:hint="eastAsia"/>
          <w:sz w:val="32"/>
        </w:rPr>
        <w:t>大队中队长</w:t>
      </w:r>
    </w:p>
    <w:p w:rsidR="00F807F1" w:rsidRPr="006225BE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章</w:t>
      </w:r>
      <w:r w:rsidRPr="00391FA1">
        <w:rPr>
          <w:rFonts w:eastAsia="方正仿宋_GBK"/>
          <w:b/>
          <w:sz w:val="32"/>
        </w:rPr>
        <w:t xml:space="preserve">  </w:t>
      </w:r>
      <w:proofErr w:type="gramStart"/>
      <w:r w:rsidRPr="00391FA1">
        <w:rPr>
          <w:rFonts w:eastAsia="方正仿宋_GBK"/>
          <w:b/>
          <w:sz w:val="32"/>
        </w:rPr>
        <w:t>玺</w:t>
      </w:r>
      <w:proofErr w:type="gramEnd"/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常州市铁路民航事务管理中心</w:t>
      </w:r>
      <w:r w:rsidR="00976459">
        <w:rPr>
          <w:rFonts w:eastAsia="方正仿宋_GBK" w:hint="eastAsia"/>
          <w:sz w:val="32"/>
        </w:rPr>
        <w:t>建设管理科科长</w:t>
      </w:r>
    </w:p>
    <w:p w:rsidR="007968E1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b/>
          <w:sz w:val="32"/>
        </w:rPr>
      </w:pPr>
      <w:r w:rsidRPr="00391FA1">
        <w:rPr>
          <w:rFonts w:eastAsia="方正仿宋_GBK"/>
          <w:b/>
          <w:sz w:val="32"/>
        </w:rPr>
        <w:t>江苏省交通工程建设</w:t>
      </w:r>
      <w:proofErr w:type="gramStart"/>
      <w:r w:rsidRPr="00391FA1">
        <w:rPr>
          <w:rFonts w:eastAsia="方正仿宋_GBK"/>
          <w:b/>
          <w:sz w:val="32"/>
        </w:rPr>
        <w:t>局京沪连淮</w:t>
      </w:r>
      <w:proofErr w:type="gramEnd"/>
      <w:r w:rsidRPr="00391FA1">
        <w:rPr>
          <w:rFonts w:eastAsia="方正仿宋_GBK"/>
          <w:b/>
          <w:sz w:val="32"/>
        </w:rPr>
        <w:t>高速公路扩建工程建设指</w:t>
      </w:r>
    </w:p>
    <w:p w:rsidR="00F807F1" w:rsidRPr="006225BE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proofErr w:type="gramStart"/>
      <w:r w:rsidRPr="00391FA1">
        <w:rPr>
          <w:rFonts w:eastAsia="方正仿宋_GBK"/>
          <w:b/>
          <w:sz w:val="32"/>
        </w:rPr>
        <w:t>挥部</w:t>
      </w:r>
      <w:proofErr w:type="gramEnd"/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江苏省交通工程建设局</w:t>
      </w:r>
    </w:p>
    <w:p w:rsidR="007968E1" w:rsidRDefault="00571CCE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徐州市综合运输服务事业发展中心证照管理科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徐州市综</w:t>
      </w:r>
    </w:p>
    <w:p w:rsidR="00F807F1" w:rsidRPr="006225BE" w:rsidRDefault="00571CCE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proofErr w:type="gramStart"/>
      <w:r w:rsidRPr="006225BE">
        <w:rPr>
          <w:rFonts w:eastAsia="方正仿宋_GBK"/>
          <w:sz w:val="32"/>
        </w:rPr>
        <w:t>合运输</w:t>
      </w:r>
      <w:proofErr w:type="gramEnd"/>
      <w:r w:rsidRPr="006225BE">
        <w:rPr>
          <w:rFonts w:eastAsia="方正仿宋_GBK"/>
          <w:sz w:val="32"/>
        </w:rPr>
        <w:t>服务事业发展中心</w:t>
      </w:r>
    </w:p>
    <w:p w:rsidR="00D00787" w:rsidRDefault="00D00787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 w:hint="eastAsia"/>
          <w:sz w:val="32"/>
        </w:rPr>
      </w:pPr>
      <w:r w:rsidRPr="00391FA1">
        <w:rPr>
          <w:rFonts w:eastAsia="方正仿宋_GBK"/>
          <w:b/>
          <w:sz w:val="32"/>
        </w:rPr>
        <w:t>曹</w:t>
      </w:r>
      <w:r w:rsidRPr="00391FA1">
        <w:rPr>
          <w:rFonts w:eastAsia="方正仿宋_GBK"/>
          <w:b/>
          <w:sz w:val="32"/>
        </w:rPr>
        <w:t xml:space="preserve">  </w:t>
      </w:r>
      <w:r w:rsidRPr="00391FA1">
        <w:rPr>
          <w:rFonts w:eastAsia="方正仿宋_GBK"/>
          <w:b/>
          <w:sz w:val="32"/>
        </w:rPr>
        <w:t>源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宿迁市公路事业发展中心</w:t>
      </w:r>
      <w:proofErr w:type="gramStart"/>
      <w:r w:rsidR="00976459">
        <w:rPr>
          <w:rFonts w:eastAsia="方正仿宋_GBK" w:hint="eastAsia"/>
          <w:sz w:val="32"/>
        </w:rPr>
        <w:t>农路科科长</w:t>
      </w:r>
      <w:proofErr w:type="gramEnd"/>
    </w:p>
    <w:p w:rsidR="009624C9" w:rsidRDefault="009624C9" w:rsidP="00C47C36">
      <w:pPr>
        <w:spacing w:line="590" w:lineRule="exact"/>
        <w:rPr>
          <w:rFonts w:eastAsia="方正仿宋_GBK"/>
          <w:sz w:val="32"/>
        </w:rPr>
      </w:pPr>
      <w:r>
        <w:rPr>
          <w:rFonts w:eastAsia="方正仿宋_GBK"/>
          <w:sz w:val="32"/>
        </w:rPr>
        <w:br w:type="page"/>
      </w:r>
    </w:p>
    <w:p w:rsidR="009624C9" w:rsidRDefault="009624C9" w:rsidP="009624C9">
      <w:pPr>
        <w:adjustRightInd w:val="0"/>
        <w:snapToGrid w:val="0"/>
        <w:spacing w:line="590" w:lineRule="exact"/>
        <w:rPr>
          <w:rFonts w:eastAsia="黑体" w:hint="eastAsia"/>
          <w:sz w:val="32"/>
        </w:rPr>
      </w:pPr>
      <w:r w:rsidRPr="009624C9">
        <w:rPr>
          <w:rFonts w:ascii="黑体" w:eastAsia="黑体" w:hAnsi="黑体" w:hint="eastAsia"/>
          <w:sz w:val="32"/>
        </w:rPr>
        <w:lastRenderedPageBreak/>
        <w:t>附件</w:t>
      </w:r>
      <w:r w:rsidRPr="009624C9">
        <w:rPr>
          <w:rFonts w:eastAsia="黑体"/>
          <w:sz w:val="32"/>
        </w:rPr>
        <w:t>2</w:t>
      </w:r>
    </w:p>
    <w:p w:rsidR="009624C9" w:rsidRPr="009624C9" w:rsidRDefault="009624C9" w:rsidP="009624C9">
      <w:pPr>
        <w:adjustRightInd w:val="0"/>
        <w:snapToGrid w:val="0"/>
        <w:spacing w:line="590" w:lineRule="exact"/>
        <w:rPr>
          <w:rFonts w:ascii="黑体" w:eastAsia="黑体" w:hAnsi="黑体" w:hint="eastAsia"/>
          <w:sz w:val="32"/>
        </w:rPr>
      </w:pPr>
    </w:p>
    <w:p w:rsidR="00F807F1" w:rsidRDefault="00C41E8D" w:rsidP="00543F85">
      <w:pPr>
        <w:adjustRightInd w:val="0"/>
        <w:snapToGrid w:val="0"/>
        <w:spacing w:line="590" w:lineRule="exact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  <w:bookmarkEnd w:id="0"/>
      <w:r w:rsidRPr="009624C9">
        <w:rPr>
          <w:rFonts w:ascii="方正小标宋_GBK" w:eastAsia="方正小标宋_GBK" w:hint="eastAsia"/>
          <w:sz w:val="44"/>
          <w:szCs w:val="44"/>
        </w:rPr>
        <w:t>2022年“最美交通人”提名奖</w:t>
      </w:r>
      <w:r w:rsidR="009624C9" w:rsidRPr="009624C9">
        <w:rPr>
          <w:rFonts w:ascii="方正小标宋_GBK" w:eastAsia="方正小标宋_GBK" w:hint="eastAsia"/>
          <w:sz w:val="44"/>
          <w:szCs w:val="44"/>
        </w:rPr>
        <w:t>公示名单</w:t>
      </w:r>
    </w:p>
    <w:p w:rsidR="009624C9" w:rsidRPr="009624C9" w:rsidRDefault="009624C9" w:rsidP="009624C9">
      <w:pPr>
        <w:adjustRightInd w:val="0"/>
        <w:snapToGrid w:val="0"/>
        <w:spacing w:line="590" w:lineRule="exact"/>
        <w:jc w:val="center"/>
        <w:rPr>
          <w:rFonts w:ascii="方正小标宋_GBK" w:eastAsia="方正小标宋_GBK" w:hint="eastAsia"/>
          <w:sz w:val="44"/>
          <w:szCs w:val="44"/>
        </w:rPr>
      </w:pPr>
    </w:p>
    <w:p w:rsidR="007968E1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苏州市交通运输综合行政执法支队道路执法</w:t>
      </w:r>
      <w:proofErr w:type="gramStart"/>
      <w:r w:rsidRPr="00391FA1">
        <w:rPr>
          <w:rFonts w:eastAsia="方正仿宋_GBK"/>
          <w:b/>
          <w:sz w:val="32"/>
        </w:rPr>
        <w:t>一</w:t>
      </w:r>
      <w:proofErr w:type="gramEnd"/>
      <w:r w:rsidRPr="00391FA1">
        <w:rPr>
          <w:rFonts w:eastAsia="方正仿宋_GBK"/>
          <w:b/>
          <w:sz w:val="32"/>
        </w:rPr>
        <w:t>大队</w:t>
      </w:r>
      <w:r w:rsidRPr="00391FA1">
        <w:rPr>
          <w:rFonts w:eastAsia="方正仿宋_GBK"/>
          <w:b/>
          <w:sz w:val="32"/>
        </w:rPr>
        <w:t xml:space="preserve"> </w:t>
      </w:r>
      <w:r w:rsidRPr="006225BE">
        <w:rPr>
          <w:rFonts w:eastAsia="方正仿宋_GBK"/>
          <w:sz w:val="32"/>
        </w:rPr>
        <w:t>苏州市</w:t>
      </w:r>
    </w:p>
    <w:p w:rsidR="00C41E8D" w:rsidRPr="006225BE" w:rsidRDefault="00C41E8D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 w:rsidRPr="006225BE">
        <w:rPr>
          <w:rFonts w:eastAsia="方正仿宋_GBK"/>
          <w:sz w:val="32"/>
        </w:rPr>
        <w:t>交通运输综合行政执法支队</w:t>
      </w:r>
    </w:p>
    <w:p w:rsidR="00C41E8D" w:rsidRPr="006225BE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潘伟明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淮安市港航事业发展中心</w:t>
      </w:r>
      <w:r w:rsidR="00976459">
        <w:rPr>
          <w:rFonts w:eastAsia="方正仿宋_GBK" w:hint="eastAsia"/>
          <w:sz w:val="32"/>
        </w:rPr>
        <w:t>副主任</w:t>
      </w:r>
    </w:p>
    <w:p w:rsidR="00C41E8D" w:rsidRPr="006225BE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船闸应急</w:t>
      </w:r>
      <w:r w:rsidRPr="00391FA1">
        <w:rPr>
          <w:rFonts w:eastAsia="方正仿宋_GBK"/>
          <w:b/>
          <w:sz w:val="32"/>
        </w:rPr>
        <w:t>120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京杭运河江苏省船闸应急保障中心</w:t>
      </w:r>
    </w:p>
    <w:p w:rsidR="007968E1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航道</w:t>
      </w:r>
      <w:proofErr w:type="gramStart"/>
      <w:r w:rsidRPr="00391FA1">
        <w:rPr>
          <w:rFonts w:eastAsia="方正仿宋_GBK"/>
          <w:b/>
          <w:sz w:val="32"/>
        </w:rPr>
        <w:t>科创服务</w:t>
      </w:r>
      <w:proofErr w:type="gramEnd"/>
      <w:r w:rsidRPr="00391FA1">
        <w:rPr>
          <w:rFonts w:eastAsia="方正仿宋_GBK"/>
          <w:b/>
          <w:sz w:val="32"/>
        </w:rPr>
        <w:t>团队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江苏航运职业技术学院船舶与海洋工</w:t>
      </w:r>
    </w:p>
    <w:p w:rsidR="00C41E8D" w:rsidRPr="006225BE" w:rsidRDefault="00C41E8D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 w:rsidRPr="006225BE">
        <w:rPr>
          <w:rFonts w:eastAsia="方正仿宋_GBK"/>
          <w:sz w:val="32"/>
        </w:rPr>
        <w:t>程学院</w:t>
      </w:r>
    </w:p>
    <w:p w:rsidR="007968E1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现代物流管理专业教研室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南京交通职业技术学院运输管</w:t>
      </w:r>
    </w:p>
    <w:p w:rsidR="00C41E8D" w:rsidRPr="006225BE" w:rsidRDefault="00C41E8D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 w:rsidRPr="006225BE">
        <w:rPr>
          <w:rFonts w:eastAsia="方正仿宋_GBK"/>
          <w:sz w:val="32"/>
        </w:rPr>
        <w:t>理学院</w:t>
      </w:r>
    </w:p>
    <w:p w:rsidR="007968E1" w:rsidRDefault="00D00787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苗</w:t>
      </w:r>
      <w:r w:rsidRPr="00391FA1">
        <w:rPr>
          <w:rFonts w:eastAsia="方正仿宋_GBK"/>
          <w:b/>
          <w:sz w:val="32"/>
        </w:rPr>
        <w:t xml:space="preserve">  </w:t>
      </w:r>
      <w:r w:rsidRPr="00391FA1">
        <w:rPr>
          <w:rFonts w:eastAsia="方正仿宋_GBK"/>
          <w:b/>
          <w:sz w:val="32"/>
        </w:rPr>
        <w:t>立</w:t>
      </w:r>
      <w:r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扬州市交通运输综合行政执法支队</w:t>
      </w:r>
      <w:proofErr w:type="gramStart"/>
      <w:r w:rsidR="00976459" w:rsidRPr="00976459">
        <w:rPr>
          <w:rFonts w:eastAsia="方正仿宋_GBK" w:hint="eastAsia"/>
          <w:sz w:val="32"/>
        </w:rPr>
        <w:t>施桥执法</w:t>
      </w:r>
      <w:proofErr w:type="gramEnd"/>
      <w:r w:rsidR="00976459" w:rsidRPr="00976459">
        <w:rPr>
          <w:rFonts w:eastAsia="方正仿宋_GBK" w:hint="eastAsia"/>
          <w:sz w:val="32"/>
        </w:rPr>
        <w:t>点负</w:t>
      </w:r>
    </w:p>
    <w:p w:rsidR="00D00787" w:rsidRPr="006225BE" w:rsidRDefault="00976459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 w:rsidRPr="00976459">
        <w:rPr>
          <w:rFonts w:eastAsia="方正仿宋_GBK" w:hint="eastAsia"/>
          <w:sz w:val="32"/>
        </w:rPr>
        <w:t>责人</w:t>
      </w:r>
    </w:p>
    <w:p w:rsidR="00C41E8D" w:rsidRPr="006225BE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李双姐</w:t>
      </w:r>
      <w:r w:rsidR="005E45DF" w:rsidRPr="00391FA1">
        <w:rPr>
          <w:rFonts w:eastAsia="方正仿宋_GBK"/>
          <w:b/>
          <w:sz w:val="32"/>
        </w:rPr>
        <w:t xml:space="preserve"> </w:t>
      </w:r>
      <w:r w:rsidR="005E45DF" w:rsidRPr="006225BE">
        <w:rPr>
          <w:rFonts w:eastAsia="方正仿宋_GBK"/>
          <w:sz w:val="32"/>
        </w:rPr>
        <w:t xml:space="preserve"> </w:t>
      </w:r>
      <w:r w:rsidRPr="006225BE">
        <w:rPr>
          <w:rFonts w:eastAsia="方正仿宋_GBK"/>
          <w:sz w:val="32"/>
        </w:rPr>
        <w:t>泰州市公路事业发展中心</w:t>
      </w:r>
      <w:r w:rsidR="00976459">
        <w:rPr>
          <w:rFonts w:eastAsia="方正仿宋_GBK" w:hint="eastAsia"/>
          <w:sz w:val="32"/>
        </w:rPr>
        <w:t>主任</w:t>
      </w:r>
    </w:p>
    <w:p w:rsidR="00C41E8D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张文婷</w:t>
      </w:r>
      <w:r w:rsidR="005E45DF" w:rsidRPr="006225BE">
        <w:rPr>
          <w:rFonts w:eastAsia="方正仿宋_GBK"/>
          <w:sz w:val="32"/>
        </w:rPr>
        <w:t xml:space="preserve">  </w:t>
      </w:r>
      <w:r w:rsidRPr="006225BE">
        <w:rPr>
          <w:rFonts w:eastAsia="方正仿宋_GBK"/>
          <w:sz w:val="32"/>
        </w:rPr>
        <w:t>江苏东部高速公路管理有限公司</w:t>
      </w:r>
      <w:r w:rsidR="00976459">
        <w:rPr>
          <w:rFonts w:eastAsia="方正仿宋_GBK" w:hint="eastAsia"/>
          <w:sz w:val="32"/>
        </w:rPr>
        <w:t>收费员</w:t>
      </w:r>
    </w:p>
    <w:p w:rsidR="007968E1" w:rsidRDefault="00D00787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D00787">
        <w:rPr>
          <w:rFonts w:eastAsia="方正仿宋_GBK" w:hint="eastAsia"/>
          <w:b/>
          <w:sz w:val="32"/>
        </w:rPr>
        <w:t>孙</w:t>
      </w:r>
      <w:r w:rsidR="00D74E7C">
        <w:rPr>
          <w:rFonts w:eastAsia="方正仿宋_GBK" w:hint="eastAsia"/>
          <w:b/>
          <w:sz w:val="32"/>
        </w:rPr>
        <w:t xml:space="preserve">  </w:t>
      </w:r>
      <w:proofErr w:type="gramStart"/>
      <w:r w:rsidRPr="00D00787">
        <w:rPr>
          <w:rFonts w:eastAsia="方正仿宋_GBK" w:hint="eastAsia"/>
          <w:b/>
          <w:sz w:val="32"/>
        </w:rPr>
        <w:t>斌</w:t>
      </w:r>
      <w:proofErr w:type="gramEnd"/>
      <w:r>
        <w:rPr>
          <w:rFonts w:eastAsia="方正仿宋_GBK" w:hint="eastAsia"/>
          <w:b/>
          <w:sz w:val="32"/>
        </w:rPr>
        <w:t xml:space="preserve"> </w:t>
      </w:r>
      <w:r w:rsidR="007968E1">
        <w:rPr>
          <w:rFonts w:eastAsia="方正仿宋_GBK" w:hint="eastAsia"/>
          <w:b/>
          <w:sz w:val="32"/>
        </w:rPr>
        <w:t xml:space="preserve"> </w:t>
      </w:r>
      <w:r w:rsidRPr="00D00787">
        <w:rPr>
          <w:rFonts w:eastAsia="方正仿宋_GBK" w:hint="eastAsia"/>
          <w:sz w:val="32"/>
        </w:rPr>
        <w:t>无锡市交通运输综合行政执法</w:t>
      </w:r>
      <w:proofErr w:type="gramStart"/>
      <w:r w:rsidRPr="00D00787">
        <w:rPr>
          <w:rFonts w:eastAsia="方正仿宋_GBK" w:hint="eastAsia"/>
          <w:sz w:val="32"/>
        </w:rPr>
        <w:t>监督局</w:t>
      </w:r>
      <w:r w:rsidR="00976459" w:rsidRPr="0019447F">
        <w:rPr>
          <w:rFonts w:eastAsia="方正仿宋_GBK" w:hint="eastAsia"/>
          <w:sz w:val="32"/>
        </w:rPr>
        <w:t>八大</w:t>
      </w:r>
      <w:proofErr w:type="gramEnd"/>
      <w:r w:rsidR="00976459" w:rsidRPr="0019447F">
        <w:rPr>
          <w:rFonts w:eastAsia="方正仿宋_GBK" w:hint="eastAsia"/>
          <w:sz w:val="32"/>
        </w:rPr>
        <w:t>队副大</w:t>
      </w:r>
    </w:p>
    <w:p w:rsidR="00D00787" w:rsidRPr="00D00787" w:rsidRDefault="00976459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 w:rsidRPr="0019447F">
        <w:rPr>
          <w:rFonts w:eastAsia="方正仿宋_GBK" w:hint="eastAsia"/>
          <w:sz w:val="32"/>
        </w:rPr>
        <w:t>队长</w:t>
      </w:r>
    </w:p>
    <w:p w:rsidR="007968E1" w:rsidRDefault="00C41E8D" w:rsidP="00C47C36">
      <w:pPr>
        <w:adjustRightInd w:val="0"/>
        <w:snapToGrid w:val="0"/>
        <w:spacing w:line="590" w:lineRule="exact"/>
        <w:ind w:firstLineChars="200" w:firstLine="643"/>
        <w:rPr>
          <w:rFonts w:eastAsia="方正仿宋_GBK"/>
          <w:sz w:val="32"/>
        </w:rPr>
      </w:pPr>
      <w:r w:rsidRPr="00391FA1">
        <w:rPr>
          <w:rFonts w:eastAsia="方正仿宋_GBK"/>
          <w:b/>
          <w:sz w:val="32"/>
        </w:rPr>
        <w:t>高</w:t>
      </w:r>
      <w:r w:rsidRPr="00391FA1">
        <w:rPr>
          <w:rFonts w:eastAsia="方正仿宋_GBK"/>
          <w:b/>
          <w:sz w:val="32"/>
        </w:rPr>
        <w:t xml:space="preserve">  </w:t>
      </w:r>
      <w:r w:rsidR="00D00787">
        <w:rPr>
          <w:rFonts w:eastAsia="方正仿宋_GBK" w:hint="eastAsia"/>
          <w:b/>
          <w:sz w:val="32"/>
        </w:rPr>
        <w:t xml:space="preserve"> </w:t>
      </w:r>
      <w:proofErr w:type="gramStart"/>
      <w:r w:rsidRPr="00391FA1">
        <w:rPr>
          <w:rFonts w:eastAsia="方正仿宋_GBK"/>
          <w:b/>
          <w:sz w:val="32"/>
        </w:rPr>
        <w:t>磊</w:t>
      </w:r>
      <w:proofErr w:type="gramEnd"/>
      <w:r w:rsidR="005E45DF" w:rsidRPr="006225BE">
        <w:rPr>
          <w:rFonts w:eastAsia="方正仿宋_GBK"/>
          <w:sz w:val="32"/>
        </w:rPr>
        <w:t xml:space="preserve">  </w:t>
      </w:r>
      <w:proofErr w:type="gramStart"/>
      <w:r w:rsidRPr="006225BE">
        <w:rPr>
          <w:rFonts w:eastAsia="方正仿宋_GBK"/>
          <w:sz w:val="32"/>
        </w:rPr>
        <w:t>华设设计</w:t>
      </w:r>
      <w:proofErr w:type="gramEnd"/>
      <w:r w:rsidRPr="006225BE">
        <w:rPr>
          <w:rFonts w:eastAsia="方正仿宋_GBK"/>
          <w:sz w:val="32"/>
        </w:rPr>
        <w:t>集团股份有限公司</w:t>
      </w:r>
      <w:r w:rsidR="00976459" w:rsidRPr="00976459">
        <w:rPr>
          <w:rFonts w:eastAsia="方正仿宋_GBK" w:hint="eastAsia"/>
          <w:sz w:val="32"/>
        </w:rPr>
        <w:t>江苏</w:t>
      </w:r>
      <w:proofErr w:type="gramStart"/>
      <w:r w:rsidR="00976459" w:rsidRPr="00976459">
        <w:rPr>
          <w:rFonts w:eastAsia="方正仿宋_GBK" w:hint="eastAsia"/>
          <w:sz w:val="32"/>
        </w:rPr>
        <w:t>纬信工程</w:t>
      </w:r>
      <w:proofErr w:type="gramEnd"/>
      <w:r w:rsidR="00976459" w:rsidRPr="00976459">
        <w:rPr>
          <w:rFonts w:eastAsia="方正仿宋_GBK" w:hint="eastAsia"/>
          <w:sz w:val="32"/>
        </w:rPr>
        <w:t>咨询有</w:t>
      </w:r>
    </w:p>
    <w:p w:rsidR="00C41E8D" w:rsidRDefault="00976459" w:rsidP="00C47C36">
      <w:pPr>
        <w:adjustRightInd w:val="0"/>
        <w:snapToGrid w:val="0"/>
        <w:spacing w:line="590" w:lineRule="exact"/>
        <w:ind w:firstLineChars="200" w:firstLine="640"/>
        <w:rPr>
          <w:rFonts w:eastAsia="方正仿宋_GBK"/>
          <w:sz w:val="32"/>
        </w:rPr>
      </w:pPr>
      <w:r w:rsidRPr="00976459">
        <w:rPr>
          <w:rFonts w:eastAsia="方正仿宋_GBK" w:hint="eastAsia"/>
          <w:sz w:val="32"/>
        </w:rPr>
        <w:t>限公司</w:t>
      </w:r>
      <w:r w:rsidR="0019447F">
        <w:rPr>
          <w:rFonts w:eastAsia="方正仿宋_GBK" w:hint="eastAsia"/>
          <w:sz w:val="32"/>
        </w:rPr>
        <w:t>市政设计</w:t>
      </w:r>
      <w:proofErr w:type="gramStart"/>
      <w:r w:rsidRPr="00976459">
        <w:rPr>
          <w:rFonts w:eastAsia="方正仿宋_GBK" w:hint="eastAsia"/>
          <w:sz w:val="32"/>
        </w:rPr>
        <w:t>所高级</w:t>
      </w:r>
      <w:proofErr w:type="gramEnd"/>
      <w:r w:rsidRPr="00976459">
        <w:rPr>
          <w:rFonts w:eastAsia="方正仿宋_GBK" w:hint="eastAsia"/>
          <w:sz w:val="32"/>
        </w:rPr>
        <w:t>设计师、项目经理</w:t>
      </w:r>
    </w:p>
    <w:sectPr w:rsidR="00C41E8D" w:rsidSect="0060330D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A9" w:rsidRDefault="00F726A9" w:rsidP="0018239A">
      <w:r>
        <w:separator/>
      </w:r>
    </w:p>
  </w:endnote>
  <w:endnote w:type="continuationSeparator" w:id="0">
    <w:p w:rsidR="00F726A9" w:rsidRDefault="00F726A9" w:rsidP="0018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73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198F" w:rsidRPr="008D198F" w:rsidRDefault="008D198F" w:rsidP="008D198F">
        <w:pPr>
          <w:pStyle w:val="a5"/>
          <w:jc w:val="center"/>
          <w:rPr>
            <w:sz w:val="24"/>
            <w:szCs w:val="24"/>
          </w:rPr>
        </w:pPr>
        <w:r w:rsidRPr="008D198F">
          <w:rPr>
            <w:sz w:val="24"/>
            <w:szCs w:val="24"/>
          </w:rPr>
          <w:fldChar w:fldCharType="begin"/>
        </w:r>
        <w:r w:rsidRPr="008D198F">
          <w:rPr>
            <w:sz w:val="24"/>
            <w:szCs w:val="24"/>
          </w:rPr>
          <w:instrText>PAGE   \* MERGEFORMAT</w:instrText>
        </w:r>
        <w:r w:rsidRPr="008D198F">
          <w:rPr>
            <w:sz w:val="24"/>
            <w:szCs w:val="24"/>
          </w:rPr>
          <w:fldChar w:fldCharType="separate"/>
        </w:r>
        <w:r w:rsidR="00543F85" w:rsidRPr="00543F85">
          <w:rPr>
            <w:noProof/>
            <w:sz w:val="24"/>
            <w:szCs w:val="24"/>
            <w:lang w:val="zh-CN"/>
          </w:rPr>
          <w:t>2</w:t>
        </w:r>
        <w:r w:rsidRPr="008D198F">
          <w:rPr>
            <w:sz w:val="24"/>
            <w:szCs w:val="24"/>
          </w:rPr>
          <w:fldChar w:fldCharType="end"/>
        </w:r>
      </w:p>
    </w:sdtContent>
  </w:sdt>
  <w:p w:rsidR="008D198F" w:rsidRDefault="008D19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A9" w:rsidRDefault="00F726A9" w:rsidP="0018239A">
      <w:r>
        <w:separator/>
      </w:r>
    </w:p>
  </w:footnote>
  <w:footnote w:type="continuationSeparator" w:id="0">
    <w:p w:rsidR="00F726A9" w:rsidRDefault="00F726A9" w:rsidP="0018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E5C1A"/>
    <w:multiLevelType w:val="hybridMultilevel"/>
    <w:tmpl w:val="3454C9A0"/>
    <w:lvl w:ilvl="0" w:tplc="D2C6A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8E7"/>
    <w:rsid w:val="000113CF"/>
    <w:rsid w:val="00020DE0"/>
    <w:rsid w:val="00026D28"/>
    <w:rsid w:val="00037CB7"/>
    <w:rsid w:val="00076DCD"/>
    <w:rsid w:val="00080E57"/>
    <w:rsid w:val="000A69FF"/>
    <w:rsid w:val="000B7AAB"/>
    <w:rsid w:val="000C4041"/>
    <w:rsid w:val="000C5F3F"/>
    <w:rsid w:val="000D531B"/>
    <w:rsid w:val="000F76F5"/>
    <w:rsid w:val="00103E75"/>
    <w:rsid w:val="00105184"/>
    <w:rsid w:val="00110C7E"/>
    <w:rsid w:val="00112281"/>
    <w:rsid w:val="00132B29"/>
    <w:rsid w:val="00143D3B"/>
    <w:rsid w:val="001529CE"/>
    <w:rsid w:val="001631EE"/>
    <w:rsid w:val="00163B49"/>
    <w:rsid w:val="001768EF"/>
    <w:rsid w:val="0018239A"/>
    <w:rsid w:val="0019447F"/>
    <w:rsid w:val="001B3D32"/>
    <w:rsid w:val="001D73D6"/>
    <w:rsid w:val="001E7F26"/>
    <w:rsid w:val="001F452C"/>
    <w:rsid w:val="00200297"/>
    <w:rsid w:val="002008EF"/>
    <w:rsid w:val="00204C3A"/>
    <w:rsid w:val="00217195"/>
    <w:rsid w:val="00222C44"/>
    <w:rsid w:val="0022756F"/>
    <w:rsid w:val="00233ECA"/>
    <w:rsid w:val="00244E0F"/>
    <w:rsid w:val="00256376"/>
    <w:rsid w:val="00261EC5"/>
    <w:rsid w:val="00287C31"/>
    <w:rsid w:val="00293F09"/>
    <w:rsid w:val="002F4A4D"/>
    <w:rsid w:val="00323649"/>
    <w:rsid w:val="00343A31"/>
    <w:rsid w:val="00382498"/>
    <w:rsid w:val="0038270F"/>
    <w:rsid w:val="0039018D"/>
    <w:rsid w:val="00391B55"/>
    <w:rsid w:val="00391FA1"/>
    <w:rsid w:val="00396BA6"/>
    <w:rsid w:val="003B364D"/>
    <w:rsid w:val="003B50AC"/>
    <w:rsid w:val="003D6643"/>
    <w:rsid w:val="003E05EE"/>
    <w:rsid w:val="003F227D"/>
    <w:rsid w:val="00405A3D"/>
    <w:rsid w:val="0040748A"/>
    <w:rsid w:val="00415B0B"/>
    <w:rsid w:val="00423271"/>
    <w:rsid w:val="004338A4"/>
    <w:rsid w:val="00434CAD"/>
    <w:rsid w:val="0044085A"/>
    <w:rsid w:val="00452041"/>
    <w:rsid w:val="00467BB3"/>
    <w:rsid w:val="00480BD5"/>
    <w:rsid w:val="00490B97"/>
    <w:rsid w:val="00494CE5"/>
    <w:rsid w:val="004A50BE"/>
    <w:rsid w:val="004B17EA"/>
    <w:rsid w:val="004B64E5"/>
    <w:rsid w:val="004C223C"/>
    <w:rsid w:val="004D132A"/>
    <w:rsid w:val="004D183C"/>
    <w:rsid w:val="004F4066"/>
    <w:rsid w:val="00503476"/>
    <w:rsid w:val="005054F3"/>
    <w:rsid w:val="00512067"/>
    <w:rsid w:val="00514528"/>
    <w:rsid w:val="00525E03"/>
    <w:rsid w:val="005365EE"/>
    <w:rsid w:val="00542207"/>
    <w:rsid w:val="00543F85"/>
    <w:rsid w:val="005649EF"/>
    <w:rsid w:val="00571CCE"/>
    <w:rsid w:val="00585B76"/>
    <w:rsid w:val="005B552B"/>
    <w:rsid w:val="005C5DD9"/>
    <w:rsid w:val="005C701A"/>
    <w:rsid w:val="005D6EE1"/>
    <w:rsid w:val="005E45DF"/>
    <w:rsid w:val="005F3335"/>
    <w:rsid w:val="0060330D"/>
    <w:rsid w:val="00616615"/>
    <w:rsid w:val="00621397"/>
    <w:rsid w:val="006225BE"/>
    <w:rsid w:val="00644BD9"/>
    <w:rsid w:val="00653B67"/>
    <w:rsid w:val="00653C1B"/>
    <w:rsid w:val="00667EE1"/>
    <w:rsid w:val="00671AD4"/>
    <w:rsid w:val="00673E2A"/>
    <w:rsid w:val="00687827"/>
    <w:rsid w:val="00692142"/>
    <w:rsid w:val="006B0236"/>
    <w:rsid w:val="006B6EB9"/>
    <w:rsid w:val="006C729A"/>
    <w:rsid w:val="006C7DDD"/>
    <w:rsid w:val="006D0242"/>
    <w:rsid w:val="006D5662"/>
    <w:rsid w:val="006D5CD9"/>
    <w:rsid w:val="006F77E3"/>
    <w:rsid w:val="0070112E"/>
    <w:rsid w:val="0070692E"/>
    <w:rsid w:val="007132E7"/>
    <w:rsid w:val="0071387F"/>
    <w:rsid w:val="007169F6"/>
    <w:rsid w:val="00717586"/>
    <w:rsid w:val="00735488"/>
    <w:rsid w:val="007424C2"/>
    <w:rsid w:val="0074267A"/>
    <w:rsid w:val="0075764D"/>
    <w:rsid w:val="0075780C"/>
    <w:rsid w:val="00761E2C"/>
    <w:rsid w:val="0077341F"/>
    <w:rsid w:val="00785686"/>
    <w:rsid w:val="0079386B"/>
    <w:rsid w:val="00793F9F"/>
    <w:rsid w:val="007951C7"/>
    <w:rsid w:val="007968E1"/>
    <w:rsid w:val="007B280C"/>
    <w:rsid w:val="007B5A3D"/>
    <w:rsid w:val="007C26DC"/>
    <w:rsid w:val="007C49DE"/>
    <w:rsid w:val="007D7355"/>
    <w:rsid w:val="007E3231"/>
    <w:rsid w:val="007E457A"/>
    <w:rsid w:val="008022BC"/>
    <w:rsid w:val="008104EB"/>
    <w:rsid w:val="00813444"/>
    <w:rsid w:val="008516F9"/>
    <w:rsid w:val="00864B93"/>
    <w:rsid w:val="008761A6"/>
    <w:rsid w:val="008773A7"/>
    <w:rsid w:val="00887E40"/>
    <w:rsid w:val="00893601"/>
    <w:rsid w:val="008955F7"/>
    <w:rsid w:val="008C4FA1"/>
    <w:rsid w:val="008C5998"/>
    <w:rsid w:val="008C6784"/>
    <w:rsid w:val="008D198F"/>
    <w:rsid w:val="008D622F"/>
    <w:rsid w:val="008D716E"/>
    <w:rsid w:val="00917D06"/>
    <w:rsid w:val="009228A8"/>
    <w:rsid w:val="00922E1F"/>
    <w:rsid w:val="0096156F"/>
    <w:rsid w:val="009624C9"/>
    <w:rsid w:val="00976459"/>
    <w:rsid w:val="009805A7"/>
    <w:rsid w:val="00992C72"/>
    <w:rsid w:val="009940BA"/>
    <w:rsid w:val="009A3DF4"/>
    <w:rsid w:val="009A7DA1"/>
    <w:rsid w:val="009B5EC2"/>
    <w:rsid w:val="009C1B44"/>
    <w:rsid w:val="009D29F0"/>
    <w:rsid w:val="009D48E7"/>
    <w:rsid w:val="009E6152"/>
    <w:rsid w:val="009F7F47"/>
    <w:rsid w:val="00A07141"/>
    <w:rsid w:val="00A104FE"/>
    <w:rsid w:val="00A12719"/>
    <w:rsid w:val="00A23C02"/>
    <w:rsid w:val="00A31625"/>
    <w:rsid w:val="00A33E51"/>
    <w:rsid w:val="00A43C56"/>
    <w:rsid w:val="00A53596"/>
    <w:rsid w:val="00A54B73"/>
    <w:rsid w:val="00A62228"/>
    <w:rsid w:val="00A714C0"/>
    <w:rsid w:val="00A77ECB"/>
    <w:rsid w:val="00A92096"/>
    <w:rsid w:val="00A95135"/>
    <w:rsid w:val="00A96A6C"/>
    <w:rsid w:val="00AA62B8"/>
    <w:rsid w:val="00AC0E7D"/>
    <w:rsid w:val="00AC787B"/>
    <w:rsid w:val="00AE6726"/>
    <w:rsid w:val="00B01A49"/>
    <w:rsid w:val="00B210AF"/>
    <w:rsid w:val="00B261E8"/>
    <w:rsid w:val="00B27E9B"/>
    <w:rsid w:val="00B34423"/>
    <w:rsid w:val="00B515D0"/>
    <w:rsid w:val="00B55EA7"/>
    <w:rsid w:val="00B97C4B"/>
    <w:rsid w:val="00BC0A60"/>
    <w:rsid w:val="00BC26D3"/>
    <w:rsid w:val="00BC3A76"/>
    <w:rsid w:val="00BE50AD"/>
    <w:rsid w:val="00C05DDC"/>
    <w:rsid w:val="00C20E84"/>
    <w:rsid w:val="00C41B8E"/>
    <w:rsid w:val="00C41E8D"/>
    <w:rsid w:val="00C47C36"/>
    <w:rsid w:val="00C769E4"/>
    <w:rsid w:val="00C813F2"/>
    <w:rsid w:val="00C94C00"/>
    <w:rsid w:val="00C97C8A"/>
    <w:rsid w:val="00CA15B0"/>
    <w:rsid w:val="00CB43D8"/>
    <w:rsid w:val="00CC2F1E"/>
    <w:rsid w:val="00CD3886"/>
    <w:rsid w:val="00CE1A79"/>
    <w:rsid w:val="00D00787"/>
    <w:rsid w:val="00D06C35"/>
    <w:rsid w:val="00D177E1"/>
    <w:rsid w:val="00D22F20"/>
    <w:rsid w:val="00D23C53"/>
    <w:rsid w:val="00D26E26"/>
    <w:rsid w:val="00D27FB6"/>
    <w:rsid w:val="00D42104"/>
    <w:rsid w:val="00D51F13"/>
    <w:rsid w:val="00D551F9"/>
    <w:rsid w:val="00D6130F"/>
    <w:rsid w:val="00D74E7C"/>
    <w:rsid w:val="00D77099"/>
    <w:rsid w:val="00D95F6A"/>
    <w:rsid w:val="00DA3A0D"/>
    <w:rsid w:val="00DB0512"/>
    <w:rsid w:val="00DB6CAA"/>
    <w:rsid w:val="00DF0D0B"/>
    <w:rsid w:val="00E01BE4"/>
    <w:rsid w:val="00E12A3E"/>
    <w:rsid w:val="00E16809"/>
    <w:rsid w:val="00E220B3"/>
    <w:rsid w:val="00E2292F"/>
    <w:rsid w:val="00E30836"/>
    <w:rsid w:val="00E30842"/>
    <w:rsid w:val="00E359E8"/>
    <w:rsid w:val="00E41DE8"/>
    <w:rsid w:val="00E5720B"/>
    <w:rsid w:val="00E6346F"/>
    <w:rsid w:val="00E7219A"/>
    <w:rsid w:val="00EA669B"/>
    <w:rsid w:val="00EB1268"/>
    <w:rsid w:val="00EB22A4"/>
    <w:rsid w:val="00EC3CB5"/>
    <w:rsid w:val="00EC4D85"/>
    <w:rsid w:val="00EC72C4"/>
    <w:rsid w:val="00ED17DC"/>
    <w:rsid w:val="00ED39CE"/>
    <w:rsid w:val="00EF2791"/>
    <w:rsid w:val="00F002A5"/>
    <w:rsid w:val="00F02961"/>
    <w:rsid w:val="00F06D77"/>
    <w:rsid w:val="00F40BA8"/>
    <w:rsid w:val="00F461C9"/>
    <w:rsid w:val="00F46382"/>
    <w:rsid w:val="00F478B0"/>
    <w:rsid w:val="00F534D9"/>
    <w:rsid w:val="00F726A9"/>
    <w:rsid w:val="00F74A01"/>
    <w:rsid w:val="00F807F1"/>
    <w:rsid w:val="00F9243C"/>
    <w:rsid w:val="00FA1B46"/>
    <w:rsid w:val="00FB2C67"/>
    <w:rsid w:val="00FC2534"/>
    <w:rsid w:val="00FC62AF"/>
    <w:rsid w:val="00FE0CA9"/>
    <w:rsid w:val="00FF02BC"/>
    <w:rsid w:val="00FF07A3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7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C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8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239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23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239A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标题0"/>
    <w:basedOn w:val="a"/>
    <w:link w:val="0Char"/>
    <w:qFormat/>
    <w:rsid w:val="00490B97"/>
    <w:pPr>
      <w:spacing w:line="640" w:lineRule="exact"/>
      <w:ind w:firstLineChars="200" w:firstLine="200"/>
      <w:jc w:val="center"/>
    </w:pPr>
    <w:rPr>
      <w:rFonts w:ascii="方正小标宋_GBK" w:eastAsia="方正小标宋_GBK"/>
      <w:sz w:val="32"/>
      <w:szCs w:val="44"/>
    </w:rPr>
  </w:style>
  <w:style w:type="character" w:customStyle="1" w:styleId="0Char">
    <w:name w:val="标题0 Char"/>
    <w:basedOn w:val="a0"/>
    <w:link w:val="0"/>
    <w:qFormat/>
    <w:rsid w:val="00490B97"/>
    <w:rPr>
      <w:rFonts w:ascii="方正小标宋_GBK" w:eastAsia="方正小标宋_GBK" w:hAnsi="Times New Roman" w:cs="Times New Roman"/>
      <w:sz w:val="3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C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8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239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23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0ACB-D7F8-4246-ABF4-D33612E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彦</dc:creator>
  <cp:lastModifiedBy>孙彦</cp:lastModifiedBy>
  <cp:revision>15</cp:revision>
  <cp:lastPrinted>2023-05-08T03:14:00Z</cp:lastPrinted>
  <dcterms:created xsi:type="dcterms:W3CDTF">2023-05-08T03:13:00Z</dcterms:created>
  <dcterms:modified xsi:type="dcterms:W3CDTF">2023-05-19T00:40:00Z</dcterms:modified>
</cp:coreProperties>
</file>